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5E6C9A">
        <w:rPr>
          <w:b/>
          <w:szCs w:val="28"/>
        </w:rPr>
        <w:t>4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884791">
        <w:rPr>
          <w:b/>
          <w:szCs w:val="28"/>
        </w:rPr>
        <w:t>3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5E6C9A" w:rsidP="0088479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780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5E6C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207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5E6C9A" w:rsidP="00841499">
            <w:pPr>
              <w:pStyle w:val="ConsPlusNormal"/>
              <w:tabs>
                <w:tab w:val="left" w:pos="9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73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AD" w:rsidRDefault="007A6AAD" w:rsidP="006A5846">
      <w:r>
        <w:separator/>
      </w:r>
    </w:p>
  </w:endnote>
  <w:endnote w:type="continuationSeparator" w:id="0">
    <w:p w:rsidR="007A6AAD" w:rsidRDefault="007A6AAD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AD" w:rsidRDefault="007A6AAD" w:rsidP="006A5846">
      <w:r>
        <w:separator/>
      </w:r>
    </w:p>
  </w:footnote>
  <w:footnote w:type="continuationSeparator" w:id="0">
    <w:p w:rsidR="007A6AAD" w:rsidRDefault="007A6AAD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753D1"/>
    <w:rsid w:val="000776AF"/>
    <w:rsid w:val="000A0D99"/>
    <w:rsid w:val="000A3C06"/>
    <w:rsid w:val="00107734"/>
    <w:rsid w:val="00145693"/>
    <w:rsid w:val="0026784C"/>
    <w:rsid w:val="00281270"/>
    <w:rsid w:val="002B3C6F"/>
    <w:rsid w:val="0031159E"/>
    <w:rsid w:val="00330318"/>
    <w:rsid w:val="0044142C"/>
    <w:rsid w:val="004636B3"/>
    <w:rsid w:val="004746FB"/>
    <w:rsid w:val="00481234"/>
    <w:rsid w:val="00591474"/>
    <w:rsid w:val="005B4985"/>
    <w:rsid w:val="005E6C9A"/>
    <w:rsid w:val="006A5846"/>
    <w:rsid w:val="00712BF6"/>
    <w:rsid w:val="0074412B"/>
    <w:rsid w:val="007441FA"/>
    <w:rsid w:val="007A6AAD"/>
    <w:rsid w:val="007D301E"/>
    <w:rsid w:val="007E7FD3"/>
    <w:rsid w:val="00822752"/>
    <w:rsid w:val="00823B28"/>
    <w:rsid w:val="00841499"/>
    <w:rsid w:val="00884791"/>
    <w:rsid w:val="0088522F"/>
    <w:rsid w:val="008953D6"/>
    <w:rsid w:val="008C5F40"/>
    <w:rsid w:val="00936AEF"/>
    <w:rsid w:val="009B539A"/>
    <w:rsid w:val="00A17304"/>
    <w:rsid w:val="00AC6B6E"/>
    <w:rsid w:val="00B11404"/>
    <w:rsid w:val="00B6239D"/>
    <w:rsid w:val="00B97E0B"/>
    <w:rsid w:val="00BB0801"/>
    <w:rsid w:val="00BF31D1"/>
    <w:rsid w:val="00C12C8A"/>
    <w:rsid w:val="00C75483"/>
    <w:rsid w:val="00CC2046"/>
    <w:rsid w:val="00CD6156"/>
    <w:rsid w:val="00D40CEE"/>
    <w:rsid w:val="00DA1214"/>
    <w:rsid w:val="00E0057A"/>
    <w:rsid w:val="00E5402C"/>
    <w:rsid w:val="00E7437F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91A3-5533-4FBC-BE48-090A3DAB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7:35:00Z</cp:lastPrinted>
  <dcterms:created xsi:type="dcterms:W3CDTF">2024-02-01T05:59:00Z</dcterms:created>
  <dcterms:modified xsi:type="dcterms:W3CDTF">2024-02-01T05:59:00Z</dcterms:modified>
</cp:coreProperties>
</file>